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FD" w:rsidRPr="00FF4BC3" w:rsidRDefault="00755988">
      <w:pPr>
        <w:pStyle w:val="Style1"/>
        <w:widowControl/>
        <w:spacing w:before="43" w:line="235" w:lineRule="exact"/>
        <w:jc w:val="center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С В Е Д Е Н И Я</w:t>
      </w:r>
    </w:p>
    <w:p w:rsidR="002358FD" w:rsidRPr="00FF4BC3" w:rsidRDefault="00755988" w:rsidP="00E36380">
      <w:pPr>
        <w:pStyle w:val="Style2"/>
        <w:widowControl/>
        <w:ind w:left="2746" w:right="2419"/>
        <w:jc w:val="center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о доходах, расходах, об имуществе и обязательствах имущ</w:t>
      </w:r>
      <w:r w:rsidR="00CA59C6" w:rsidRPr="00FF4BC3">
        <w:rPr>
          <w:rStyle w:val="FontStyle32"/>
          <w:sz w:val="24"/>
          <w:szCs w:val="24"/>
        </w:rPr>
        <w:t>ественного характера</w:t>
      </w:r>
      <w:r w:rsidRPr="00FF4BC3">
        <w:rPr>
          <w:rStyle w:val="FontStyle32"/>
          <w:sz w:val="24"/>
          <w:szCs w:val="24"/>
        </w:rPr>
        <w:t xml:space="preserve"> </w:t>
      </w:r>
      <w:r w:rsidR="003738BD" w:rsidRPr="00FF4BC3">
        <w:rPr>
          <w:rStyle w:val="FontStyle32"/>
          <w:sz w:val="24"/>
          <w:szCs w:val="24"/>
        </w:rPr>
        <w:t xml:space="preserve">должностных </w:t>
      </w:r>
      <w:r w:rsidRPr="00FF4BC3">
        <w:rPr>
          <w:rStyle w:val="FontStyle32"/>
          <w:sz w:val="24"/>
          <w:szCs w:val="24"/>
        </w:rPr>
        <w:t>лиц</w:t>
      </w:r>
      <w:r w:rsidR="003738BD" w:rsidRPr="00FF4BC3">
        <w:rPr>
          <w:rStyle w:val="FontStyle32"/>
          <w:sz w:val="24"/>
          <w:szCs w:val="24"/>
        </w:rPr>
        <w:t xml:space="preserve"> Администрации внутригородского района «Кировский район» г. Махачкалы и членов их семей  </w:t>
      </w:r>
      <w:r w:rsidR="00CA59C6" w:rsidRPr="00FF4BC3">
        <w:rPr>
          <w:rStyle w:val="FontStyle32"/>
          <w:sz w:val="24"/>
          <w:szCs w:val="24"/>
        </w:rPr>
        <w:t xml:space="preserve"> </w:t>
      </w:r>
    </w:p>
    <w:p w:rsidR="002358FD" w:rsidRPr="00FF4BC3" w:rsidRDefault="006078E9" w:rsidP="00E36380">
      <w:pPr>
        <w:pStyle w:val="Style3"/>
        <w:widowControl/>
        <w:spacing w:line="235" w:lineRule="exact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за период с 1 января 2019 г. по 31 декабря 2019</w:t>
      </w:r>
      <w:r w:rsidR="00755988" w:rsidRPr="00FF4BC3">
        <w:rPr>
          <w:rStyle w:val="FontStyle32"/>
          <w:sz w:val="24"/>
          <w:szCs w:val="24"/>
        </w:rPr>
        <w:t xml:space="preserve"> г.</w:t>
      </w:r>
    </w:p>
    <w:p w:rsidR="0019552A" w:rsidRDefault="0019552A" w:rsidP="00E36380">
      <w:pPr>
        <w:pStyle w:val="Style3"/>
        <w:widowControl/>
        <w:spacing w:line="235" w:lineRule="exact"/>
        <w:rPr>
          <w:rStyle w:val="FontStyle32"/>
        </w:rPr>
      </w:pPr>
    </w:p>
    <w:p w:rsidR="002358FD" w:rsidRDefault="002358FD">
      <w:pPr>
        <w:widowControl/>
        <w:spacing w:after="312" w:line="1" w:lineRule="exact"/>
        <w:rPr>
          <w:sz w:val="2"/>
          <w:szCs w:val="2"/>
        </w:rPr>
      </w:pPr>
    </w:p>
    <w:tbl>
      <w:tblPr>
        <w:tblW w:w="17720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982"/>
        <w:gridCol w:w="1560"/>
        <w:gridCol w:w="1277"/>
        <w:gridCol w:w="1936"/>
        <w:gridCol w:w="899"/>
        <w:gridCol w:w="1559"/>
        <w:gridCol w:w="850"/>
        <w:gridCol w:w="993"/>
        <w:gridCol w:w="850"/>
        <w:gridCol w:w="1511"/>
        <w:gridCol w:w="1416"/>
        <w:gridCol w:w="2460"/>
      </w:tblGrid>
      <w:tr w:rsidR="002358FD" w:rsidRPr="00FF4BC3" w:rsidTr="003B7D3A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№ п/п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Должность</w:t>
            </w:r>
          </w:p>
        </w:tc>
        <w:tc>
          <w:tcPr>
            <w:tcW w:w="5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ind w:left="547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ind w:left="350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Декларирован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ный годовой доход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BC3" w:rsidRDefault="00755988">
            <w:pPr>
              <w:pStyle w:val="Style7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ведения об источниках получения средств,</w:t>
            </w:r>
            <w:r w:rsidR="00E36380" w:rsidRPr="00FF4BC3">
              <w:rPr>
                <w:rStyle w:val="FontStyle31"/>
                <w:sz w:val="22"/>
                <w:szCs w:val="22"/>
              </w:rPr>
              <w:t xml:space="preserve"> за сче</w:t>
            </w:r>
            <w:r w:rsidR="00974708" w:rsidRPr="00FF4BC3">
              <w:rPr>
                <w:rStyle w:val="FontStyle31"/>
                <w:sz w:val="22"/>
                <w:szCs w:val="22"/>
              </w:rPr>
              <w:t>т</w:t>
            </w:r>
            <w:r w:rsidR="00E36380" w:rsidRPr="00FF4BC3">
              <w:rPr>
                <w:rStyle w:val="FontStyle31"/>
                <w:sz w:val="22"/>
                <w:szCs w:val="22"/>
              </w:rPr>
              <w:t xml:space="preserve"> которых совершена сделка</w:t>
            </w:r>
          </w:p>
          <w:p w:rsidR="002358FD" w:rsidRPr="00FF4BC3" w:rsidRDefault="00E36380">
            <w:pPr>
              <w:pStyle w:val="Style7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 xml:space="preserve"> </w:t>
            </w:r>
            <w:r w:rsidR="00755988" w:rsidRPr="00FF4BC3">
              <w:rPr>
                <w:rStyle w:val="FontStyle31"/>
                <w:sz w:val="22"/>
                <w:szCs w:val="22"/>
              </w:rPr>
              <w:t xml:space="preserve">(вид </w:t>
            </w:r>
            <w:r w:rsidRPr="00FF4BC3">
              <w:rPr>
                <w:rStyle w:val="FontStyle31"/>
                <w:sz w:val="22"/>
                <w:szCs w:val="22"/>
              </w:rPr>
              <w:t>п</w:t>
            </w:r>
            <w:r w:rsidR="00755988" w:rsidRPr="00FF4BC3">
              <w:rPr>
                <w:rStyle w:val="FontStyle31"/>
                <w:sz w:val="22"/>
                <w:szCs w:val="22"/>
              </w:rPr>
              <w:t>риобретенного</w:t>
            </w:r>
          </w:p>
          <w:p w:rsidR="002358FD" w:rsidRPr="00FF4BC3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имущества, источники)</w:t>
            </w:r>
          </w:p>
        </w:tc>
      </w:tr>
      <w:tr w:rsidR="002358FD" w:rsidRPr="00FF4BC3" w:rsidTr="003B7D3A"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объект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собствен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ност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площадь (кв.м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974708" w:rsidP="003B7D3A">
            <w:pPr>
              <w:pStyle w:val="Style4"/>
              <w:widowControl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площадь (кв.м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трана располо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жения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</w:tr>
      <w:tr w:rsidR="00974708" w:rsidRPr="00FF4BC3" w:rsidTr="003B7D3A">
        <w:trPr>
          <w:trHeight w:val="1389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708" w:rsidRPr="00FF4BC3" w:rsidRDefault="0097470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1</w:t>
            </w:r>
          </w:p>
          <w:p w:rsidR="00974708" w:rsidRPr="00FF4BC3" w:rsidRDefault="00974708">
            <w:pPr>
              <w:widowControl/>
              <w:rPr>
                <w:rStyle w:val="FontStyle31"/>
              </w:rPr>
            </w:pPr>
          </w:p>
          <w:p w:rsidR="00974708" w:rsidRPr="00FF4BC3" w:rsidRDefault="00974708" w:rsidP="008D3D6F">
            <w:pPr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агидов Салих Камал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974708" w:rsidP="00AE291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974708" w:rsidRPr="00FF4BC3" w:rsidRDefault="00FF4BC3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   </w:t>
            </w:r>
            <w:r w:rsidR="00974708" w:rsidRPr="00FF4BC3">
              <w:rPr>
                <w:rStyle w:val="FontStyle31"/>
              </w:rPr>
              <w:t>Квартира</w:t>
            </w: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  <w:r w:rsidR="003738BD" w:rsidRPr="00FF4BC3">
              <w:rPr>
                <w:rStyle w:val="FontStyle31"/>
              </w:rPr>
              <w:t xml:space="preserve"> 1/4</w:t>
            </w:r>
          </w:p>
          <w:p w:rsidR="00FF4BC3" w:rsidRPr="00FF4BC3" w:rsidRDefault="00FF4BC3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974708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</w:p>
          <w:p w:rsidR="003738BD" w:rsidRPr="00FF4BC3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/7</w:t>
            </w: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4,0</w:t>
            </w:r>
          </w:p>
          <w:p w:rsidR="003738BD" w:rsidRPr="00FF4BC3" w:rsidRDefault="003738BD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974708" w:rsidRPr="00FF4BC3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9,2</w:t>
            </w: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974708" w:rsidRPr="00FF4BC3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316D2" w:rsidRPr="00FF4BC3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974708" w:rsidRPr="00FF4BC3" w:rsidRDefault="00974708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974708" w:rsidRPr="00FF4BC3" w:rsidRDefault="00974708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6078E9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322287,6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7531BD" w:rsidP="00AE2910">
            <w:pPr>
              <w:pStyle w:val="Style7"/>
              <w:widowControl/>
              <w:spacing w:line="206" w:lineRule="exact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  <w:p w:rsidR="00974708" w:rsidRPr="00FF4BC3" w:rsidRDefault="00974708" w:rsidP="00AE2910">
            <w:pPr>
              <w:pStyle w:val="Style7"/>
              <w:widowControl/>
              <w:spacing w:line="206" w:lineRule="exact"/>
              <w:jc w:val="center"/>
              <w:rPr>
                <w:rStyle w:val="FontStyle31"/>
              </w:rPr>
            </w:pPr>
          </w:p>
        </w:tc>
      </w:tr>
      <w:tr w:rsidR="00F2638F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38F" w:rsidRPr="00FF4BC3" w:rsidRDefault="00F2638F" w:rsidP="00F2638F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F2638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</w:t>
            </w:r>
            <w:r w:rsidR="00A87450" w:rsidRPr="00FF4BC3">
              <w:rPr>
                <w:rStyle w:val="FontStyle31"/>
                <w:sz w:val="20"/>
                <w:szCs w:val="20"/>
              </w:rPr>
              <w:t>и</w:t>
            </w:r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AE2910">
            <w:pPr>
              <w:pStyle w:val="Style5"/>
              <w:widowControl/>
              <w:jc w:val="center"/>
              <w:rPr>
                <w:rStyle w:val="FontStyle31"/>
              </w:rPr>
            </w:pP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AE2910">
            <w:pPr>
              <w:pStyle w:val="Style5"/>
              <w:widowControl/>
              <w:jc w:val="center"/>
              <w:rPr>
                <w:rStyle w:val="FontStyle31"/>
              </w:rPr>
            </w:pPr>
          </w:p>
          <w:p w:rsidR="00F2638F" w:rsidRPr="00FF4BC3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FF4BC3">
            <w:pPr>
              <w:pStyle w:val="Style5"/>
              <w:widowControl/>
              <w:rPr>
                <w:sz w:val="18"/>
                <w:szCs w:val="18"/>
              </w:rPr>
            </w:pP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F2638F" w:rsidP="00FF4BC3">
            <w:pPr>
              <w:pStyle w:val="Style5"/>
              <w:widowControl/>
              <w:rPr>
                <w:sz w:val="18"/>
                <w:szCs w:val="18"/>
              </w:rPr>
            </w:pP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F2638F" w:rsidRPr="00FF4BC3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Default="00FF4BC3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Default="00FF4BC3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2638F" w:rsidRPr="00FF4BC3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F2638F" w:rsidRPr="00FF4BC3" w:rsidRDefault="00F2638F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86A" w:rsidRDefault="0087686A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  <w:p w:rsidR="00F2638F" w:rsidRPr="00FF4BC3" w:rsidRDefault="0044413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36445,6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B7D3A">
        <w:trPr>
          <w:trHeight w:val="1301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FF4BC3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4,0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9,2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  <w:p w:rsidR="007531BD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FF4BC3" w:rsidRPr="00FF4BC3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4,0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9,2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9,2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Дубинина Людмила Павловна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11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1-заместитель    Главы администрации района</w:t>
            </w:r>
          </w:p>
          <w:p w:rsidR="00AE2910" w:rsidRPr="00FF4BC3" w:rsidRDefault="00AE2910" w:rsidP="00AE2910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860060,86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F27172" w:rsidP="00AE2910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Алиев Али Нур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Лада приора 2017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7893,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F27172" w:rsidP="00AE291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E2910" w:rsidRPr="00FF4BC3" w:rsidRDefault="00AE2910" w:rsidP="00AE291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Закарьяев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Магомедзакир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Камильевич</w:t>
            </w:r>
            <w:proofErr w:type="spellEnd"/>
          </w:p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Общая совмест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  <w:r w:rsidRPr="00FF4BC3">
              <w:rPr>
                <w:color w:val="000000" w:themeColor="text1"/>
                <w:sz w:val="18"/>
                <w:szCs w:val="18"/>
                <w:lang w:val="en-US"/>
              </w:rPr>
              <w:t>BMW</w:t>
            </w:r>
            <w:r w:rsidRPr="00FF4BC3">
              <w:rPr>
                <w:color w:val="000000" w:themeColor="text1"/>
                <w:sz w:val="18"/>
                <w:szCs w:val="18"/>
              </w:rPr>
              <w:t xml:space="preserve"> 5201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2015г.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Лада приора 20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8557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Заработная плата, накопления за предыдущие годы</w:t>
            </w:r>
          </w:p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Заработная плата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Супр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Общая совместная</w:t>
            </w:r>
          </w:p>
          <w:p w:rsidR="00AE2910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4BC3" w:rsidRPr="00FF4BC3" w:rsidRDefault="00FF4BC3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5C4719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66,1</w:t>
            </w: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8531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Накопления за предыдущие годы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rPr>
          <w:trHeight w:val="666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F27172" w:rsidP="00AE291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Базанов Арсен Цаххае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500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97013,1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F27172" w:rsidP="00AE2910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Зайдиева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Патимат </w:t>
            </w:r>
          </w:p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Джамалутдиновна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Управделами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5C4719" w:rsidP="00AE2910">
            <w:pPr>
              <w:pStyle w:val="Style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 xml:space="preserve">Индивидуальная </w:t>
            </w:r>
          </w:p>
          <w:p w:rsidR="005C4719" w:rsidRPr="00FF4BC3" w:rsidRDefault="005C4719" w:rsidP="00AE2910">
            <w:pPr>
              <w:pStyle w:val="Style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</w:p>
          <w:p w:rsidR="00AE2910" w:rsidRPr="00FF4BC3" w:rsidRDefault="005C4719" w:rsidP="00AE2910">
            <w:pPr>
              <w:pStyle w:val="Style6"/>
              <w:widowControl/>
              <w:spacing w:line="240" w:lineRule="auto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65</w:t>
            </w: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</w:p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877760,0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F27172" w:rsidP="00AE2910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Гашимова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Лиана </w:t>
            </w:r>
          </w:p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асировна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Заместитель управделами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721649,6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Лада приора 20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620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>
              <w:rPr>
                <w:rStyle w:val="FontStyle31"/>
                <w:color w:val="000000" w:themeColor="text1"/>
                <w:sz w:val="20"/>
                <w:szCs w:val="20"/>
              </w:rPr>
              <w:t>Гаджибалаев Гянжеви Муртаз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Помощник Главы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A23CC7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A23CC7">
              <w:rPr>
                <w:rStyle w:val="FontStyle31"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>
              <w:rPr>
                <w:rStyle w:val="FontStyle31"/>
                <w:color w:val="000000" w:themeColor="text1"/>
              </w:rPr>
              <w:t>4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A23CC7">
              <w:rPr>
                <w:rStyle w:val="FontStyle31"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1033,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Омаров Шамиль Ах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Помощник Главы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08,7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tabs>
                <w:tab w:val="left" w:pos="394"/>
                <w:tab w:val="center" w:pos="541"/>
              </w:tabs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Омаров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Шамиль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Гаджиевич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</w:t>
            </w:r>
          </w:p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а  управления по работе с населением и общественными организация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  <w:lang w:val="en-US"/>
              </w:rPr>
              <w:t>Kia</w:t>
            </w:r>
            <w:r w:rsidRPr="00FF4BC3">
              <w:rPr>
                <w:sz w:val="18"/>
                <w:szCs w:val="18"/>
              </w:rPr>
              <w:t xml:space="preserve"> спортедж,2012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30123,2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бакаров </w:t>
            </w:r>
          </w:p>
          <w:p w:rsidR="00F549BE" w:rsidRPr="00FF4BC3" w:rsidRDefault="00F549BE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урад </w:t>
            </w:r>
          </w:p>
          <w:p w:rsidR="00F549BE" w:rsidRPr="00FF4BC3" w:rsidRDefault="00F549BE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финансово – экономичного управления администрации</w:t>
            </w:r>
          </w:p>
          <w:p w:rsidR="00F549BE" w:rsidRPr="00FF4BC3" w:rsidRDefault="00F549BE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F549BE" w:rsidRDefault="00F549BE" w:rsidP="00A23CC7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6</w:t>
            </w:r>
          </w:p>
          <w:p w:rsidR="00F549BE" w:rsidRDefault="00F549BE" w:rsidP="00A23CC7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  <w:r w:rsidRPr="00FF4BC3">
              <w:rPr>
                <w:sz w:val="18"/>
                <w:szCs w:val="18"/>
              </w:rPr>
              <w:t>289,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661339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23CC7" w:rsidRPr="00FF4BC3" w:rsidTr="003B7D3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Абдулае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Рима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Шапиевн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начальника финансово – экономического управл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3,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Pr="00FF4BC3">
              <w:rPr>
                <w:sz w:val="18"/>
                <w:szCs w:val="18"/>
              </w:rPr>
              <w:t>690,5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Хадыр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Ибадул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Уразалиевич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начальника финансово – экономического управл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FF4BC3">
              <w:rPr>
                <w:sz w:val="18"/>
                <w:szCs w:val="18"/>
              </w:rPr>
              <w:t>Муцубиси</w:t>
            </w:r>
            <w:proofErr w:type="spellEnd"/>
            <w:r w:rsidRPr="00FF4BC3">
              <w:rPr>
                <w:sz w:val="18"/>
                <w:szCs w:val="18"/>
              </w:rPr>
              <w:t xml:space="preserve"> </w:t>
            </w:r>
            <w:proofErr w:type="spellStart"/>
            <w:r w:rsidRPr="00FF4BC3">
              <w:rPr>
                <w:sz w:val="18"/>
                <w:szCs w:val="18"/>
              </w:rPr>
              <w:t>Лансер</w:t>
            </w:r>
            <w:proofErr w:type="spellEnd"/>
            <w:r w:rsidRPr="00FF4BC3">
              <w:rPr>
                <w:sz w:val="18"/>
                <w:szCs w:val="18"/>
              </w:rPr>
              <w:t xml:space="preserve"> 9, 2006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  <w:r w:rsidRPr="00FF4BC3">
              <w:rPr>
                <w:sz w:val="18"/>
                <w:szCs w:val="18"/>
              </w:rPr>
              <w:t>32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Pr="00FF4BC3">
              <w:rPr>
                <w:sz w:val="18"/>
                <w:szCs w:val="18"/>
              </w:rPr>
              <w:t>06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3CC7" w:rsidRPr="00FF4B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Рабадан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Бахмуд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бухучета и отчетности в ФЭУ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 xml:space="preserve"> 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600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80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80</w:t>
            </w:r>
          </w:p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  <w:r w:rsidRPr="00FF4BC3">
              <w:rPr>
                <w:sz w:val="18"/>
                <w:szCs w:val="18"/>
              </w:rPr>
              <w:t>402,7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Pr="00FF4BC3">
              <w:rPr>
                <w:sz w:val="18"/>
                <w:szCs w:val="18"/>
              </w:rPr>
              <w:t>309,7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A23CC7" w:rsidRPr="00FF4BC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23CC7" w:rsidRPr="00FF4BC3" w:rsidRDefault="00A23CC7" w:rsidP="00A23CC7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Маммаев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Арсен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Османович</w:t>
            </w:r>
            <w:proofErr w:type="spellEnd"/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Начальник юридического от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4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594475,1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85992,0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color w:val="000000" w:themeColor="text1"/>
                <w:sz w:val="20"/>
                <w:szCs w:val="20"/>
              </w:rPr>
            </w:pPr>
            <w:r w:rsidRPr="00FF4BC3">
              <w:rPr>
                <w:rStyle w:val="FontStyle31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агомедов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Керимуллах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Цахаевич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ЖКХ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54147,2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7"/>
              <w:widowControl/>
              <w:spacing w:line="235" w:lineRule="exact"/>
              <w:jc w:val="left"/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65021,2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Несовершеннолетний </w:t>
            </w:r>
            <w:r w:rsidRPr="00FF4BC3">
              <w:rPr>
                <w:rStyle w:val="FontStyle3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Османо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Фатима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хмедо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бухгалтерского учета и отчет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5</w:t>
            </w: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 xml:space="preserve">Индивидуальная </w:t>
            </w: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 1/5</w:t>
            </w: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/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36, 2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600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39,7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АМАЗ 53111, 1991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12</w:t>
            </w:r>
            <w:r w:rsidRPr="00FF4BC3">
              <w:rPr>
                <w:rStyle w:val="FontStyle31"/>
              </w:rPr>
              <w:t>216,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5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 1/5</w:t>
            </w: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/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36, 2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39,7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6</w:t>
            </w:r>
            <w:r w:rsidRPr="00FF4BC3">
              <w:rPr>
                <w:rStyle w:val="FontStyle31"/>
              </w:rPr>
              <w:t>692,1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5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 1/5</w:t>
            </w:r>
          </w:p>
          <w:p w:rsidR="00A23CC7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/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36, 2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39,7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6</w:t>
            </w:r>
            <w:r w:rsidRPr="00FF4BC3">
              <w:rPr>
                <w:rStyle w:val="FontStyle31"/>
              </w:rPr>
              <w:t>692,1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усаева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Умасалимат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Гаирбековн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опеки и попечительства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50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46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2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56747,2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A23CC7" w:rsidRPr="00FF4BC3" w:rsidRDefault="00A23CC7" w:rsidP="00A2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Каплано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Ибадулла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ли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культуры, спорта и молодежной поли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МЕРСЕДЕС БЕНЦ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CL</w:t>
            </w:r>
            <w:r w:rsidRPr="00FF4BC3">
              <w:rPr>
                <w:rStyle w:val="FontStyle31"/>
              </w:rPr>
              <w:t>63</w:t>
            </w:r>
            <w:r w:rsidRPr="00FF4BC3">
              <w:rPr>
                <w:rStyle w:val="FontStyle31"/>
                <w:lang w:val="en-US"/>
              </w:rPr>
              <w:t>M</w:t>
            </w:r>
            <w:r w:rsidRPr="00FF4BC3">
              <w:rPr>
                <w:rStyle w:val="FontStyle31"/>
              </w:rPr>
              <w:t>6, 2011г.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ТОЙОТА ЛЕКСУС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LY570</w:t>
            </w:r>
            <w:r w:rsidRPr="00FF4BC3">
              <w:rPr>
                <w:rStyle w:val="FontStyle31"/>
              </w:rPr>
              <w:t>, 2011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378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МЕРСЕДЕС БЕНЦ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CL</w:t>
            </w:r>
            <w:r w:rsidRPr="00FF4BC3">
              <w:rPr>
                <w:rStyle w:val="FontStyle31"/>
              </w:rPr>
              <w:t>63</w:t>
            </w:r>
            <w:r w:rsidRPr="00FF4BC3">
              <w:rPr>
                <w:rStyle w:val="FontStyle31"/>
                <w:lang w:val="en-US"/>
              </w:rPr>
              <w:t>M</w:t>
            </w:r>
            <w:r w:rsidRPr="00FF4BC3">
              <w:rPr>
                <w:rStyle w:val="FontStyle31"/>
              </w:rPr>
              <w:t>6, 2011г.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ТОЙОТА ЛЕКСУС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LY</w:t>
            </w:r>
            <w:r w:rsidRPr="00FF4BC3">
              <w:rPr>
                <w:rStyle w:val="FontStyle31"/>
              </w:rPr>
              <w:t>570, 2011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6C3F5D" w:rsidP="00F27172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7172">
              <w:rPr>
                <w:sz w:val="18"/>
                <w:szCs w:val="18"/>
              </w:rPr>
              <w:t>0</w:t>
            </w:r>
            <w:r w:rsidR="00A23CC7" w:rsidRPr="00FF4B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Гаджие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Шапи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иражутин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. председател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административной комиссии администрации Кировского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64931,6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39586,9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F27172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27172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хмедов </w:t>
            </w:r>
          </w:p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Руслан </w:t>
            </w:r>
          </w:p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Камилович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Управления по работе с населени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ИА РИО, 20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43621,5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F549BE" w:rsidRPr="00FF4BC3" w:rsidTr="00952E23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8</w:t>
            </w:r>
            <w:r w:rsidRPr="00FF4BC3">
              <w:rPr>
                <w:rStyle w:val="FontStyle31"/>
              </w:rPr>
              <w:t>501, 4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Базано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бакар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Цахха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информационного обеспеч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57985,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6C3F5D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Раджаб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Тельман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Низам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Начальник отдела пресс-службы и взаимодействия со С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Hyundai Solaris</w:t>
            </w:r>
            <w:r w:rsidRPr="00FF4BC3">
              <w:rPr>
                <w:rStyle w:val="FontStyle31"/>
              </w:rPr>
              <w:t>,20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37675,3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F549BE" w:rsidRPr="00FF4BC3" w:rsidTr="003C213E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00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C213E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113E11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Шаншаев Мурад 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Начальник отдела муниципального контроля по вопросу безопасности и противодействия корруп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ВАЗ 2114, 20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5418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113E1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4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6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113E1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27673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113E1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113E1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усае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уса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администрации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п. Шамх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6"/>
              <w:widowControl/>
              <w:spacing w:line="245" w:lineRule="exact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19</w:t>
            </w:r>
            <w:r w:rsidRPr="00FF4BC3">
              <w:rPr>
                <w:rStyle w:val="FontStyle31"/>
              </w:rPr>
              <w:t>20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color w:val="000000" w:themeColor="text1"/>
              </w:rPr>
            </w:pPr>
            <w:r w:rsidRPr="00FF4BC3">
              <w:rPr>
                <w:rStyle w:val="FontStyle31"/>
                <w:color w:val="000000" w:themeColor="text1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5</w:t>
            </w:r>
            <w:r w:rsidRPr="00FF4BC3">
              <w:rPr>
                <w:rStyle w:val="FontStyle31"/>
              </w:rPr>
              <w:t>770, 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76320E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хмедов Гаджи 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 администрации</w:t>
            </w:r>
          </w:p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п. Шамх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Мерседес </w:t>
            </w:r>
            <w:proofErr w:type="spellStart"/>
            <w:r w:rsidRPr="00FF4BC3">
              <w:rPr>
                <w:rStyle w:val="FontStyle31"/>
              </w:rPr>
              <w:t>бенц</w:t>
            </w:r>
            <w:proofErr w:type="spellEnd"/>
            <w:r w:rsidRPr="00FF4BC3">
              <w:rPr>
                <w:rStyle w:val="FontStyle31"/>
              </w:rPr>
              <w:t xml:space="preserve"> , 20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7</w:t>
            </w:r>
            <w:r w:rsidRPr="00FF4BC3">
              <w:rPr>
                <w:rStyle w:val="FontStyle31"/>
              </w:rPr>
              <w:t>722,0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F549BE" w:rsidRPr="00FF4BC3" w:rsidTr="0076320E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A23CC7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70</w:t>
            </w:r>
            <w:r w:rsidRPr="00FF4BC3">
              <w:rPr>
                <w:rStyle w:val="FontStyle31"/>
              </w:rPr>
              <w:t>3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76320E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A23CC7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76320E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A23CC7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76320E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A23CC7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A51AE1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Бикее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Анжела Никола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(секретарь) администрации</w:t>
            </w:r>
          </w:p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п. Шамх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Шевроле клан,2012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proofErr w:type="spellStart"/>
            <w:r w:rsidRPr="00FF4BC3">
              <w:rPr>
                <w:rStyle w:val="FontStyle31"/>
              </w:rPr>
              <w:t>Киа</w:t>
            </w:r>
            <w:proofErr w:type="spellEnd"/>
            <w:r w:rsidRPr="00FF4BC3">
              <w:rPr>
                <w:rStyle w:val="FontStyle31"/>
              </w:rPr>
              <w:t xml:space="preserve"> спектра,20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76</w:t>
            </w:r>
            <w:r w:rsidRPr="00FF4BC3">
              <w:rPr>
                <w:rStyle w:val="FontStyle31"/>
              </w:rPr>
              <w:t>72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A51AE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A51AE1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A12A4B" w:rsidP="00F27172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7172">
              <w:rPr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Кадыров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Ибрагим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х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Глава администрации с. </w:t>
            </w:r>
            <w:proofErr w:type="spellStart"/>
            <w:r w:rsidRPr="00FF4BC3">
              <w:rPr>
                <w:rStyle w:val="FontStyle31"/>
              </w:rPr>
              <w:t>Богатырев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99</w:t>
            </w:r>
            <w:r w:rsidRPr="00FF4BC3">
              <w:rPr>
                <w:rStyle w:val="FontStyle31"/>
              </w:rPr>
              <w:t>678, 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Общая долев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5846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Магомедова Чамарсак Джамалуд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Заместитель главы(секретарь) Администрации </w:t>
            </w:r>
            <w:proofErr w:type="spellStart"/>
            <w:r w:rsidRPr="00FF4BC3">
              <w:rPr>
                <w:rStyle w:val="FontStyle31"/>
              </w:rPr>
              <w:t>с.Богатырев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770,2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35100,1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Багатиров 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агомед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бдуллабег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администрации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о. </w:t>
            </w:r>
            <w:proofErr w:type="spellStart"/>
            <w:r w:rsidRPr="00FF4BC3">
              <w:rPr>
                <w:rStyle w:val="FontStyle31"/>
              </w:rPr>
              <w:t>Чечень</w:t>
            </w:r>
            <w:proofErr w:type="spellEnd"/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00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ВАЗ 2106, 1983г.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ВАЗ 21214, 1996г.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ВАЗ 2109, 1999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5098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 xml:space="preserve"> </w:t>
            </w: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</w:p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28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алавато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Магомед-Рашид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Гаджи-Юнусович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администрации с. Шамхал – 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МИЦУБИСИ СЕДАН КОРИСМА </w:t>
            </w:r>
            <w:r w:rsidRPr="00FF4BC3">
              <w:rPr>
                <w:rStyle w:val="FontStyle31"/>
                <w:lang w:val="en-US"/>
              </w:rPr>
              <w:t>B</w:t>
            </w:r>
            <w:r w:rsidRPr="00FF4BC3">
              <w:rPr>
                <w:rStyle w:val="FontStyle31"/>
              </w:rPr>
              <w:t xml:space="preserve"> 479 ИН, 1996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99285,9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9726,6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бдулмаджидов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бдулмаджид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Абдулхаликович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 администрации с. Шамхал-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94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00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96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7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ХОНДА </w:t>
            </w:r>
            <w:r w:rsidRPr="00FF4BC3">
              <w:rPr>
                <w:rStyle w:val="FontStyle31"/>
                <w:lang w:val="en-US"/>
              </w:rPr>
              <w:t>SR</w:t>
            </w:r>
            <w:r w:rsidRPr="00FF4BC3">
              <w:rPr>
                <w:rStyle w:val="FontStyle31"/>
              </w:rPr>
              <w:t>-5, 2008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21360,9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Курамагомедов </w:t>
            </w:r>
          </w:p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Расул </w:t>
            </w:r>
          </w:p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 администрации с. Шамхал-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30696,0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4735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DA18F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DA18F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7F05AF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F27172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27172">
              <w:rPr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Исаева Изумруд Магомед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(секретарь) администрации с. Шамхал-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800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74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18350,8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800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000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3014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Джапаров Казбек Нур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администрации с. Красноармейск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79206,5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6C11EB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Искандаро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Патимат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Ашурлае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аместитель главы(секретарь) администрации с. Красноармейск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46322,8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6C11EB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00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Лада приора, 20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19882,1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Пенсия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3C0101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лейманов Казават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Ахмедха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Глава администрации </w:t>
            </w:r>
            <w:proofErr w:type="spellStart"/>
            <w:r w:rsidRPr="00FF4BC3">
              <w:rPr>
                <w:rStyle w:val="FontStyle31"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38</w:t>
            </w:r>
            <w:r w:rsidRPr="00FF4BC3">
              <w:rPr>
                <w:rStyle w:val="FontStyle31"/>
              </w:rPr>
              <w:t>08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C010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9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7</w:t>
            </w:r>
            <w:r w:rsidRPr="00FF4BC3">
              <w:rPr>
                <w:rStyle w:val="FontStyle31"/>
              </w:rPr>
              <w:t>41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C010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C010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0370F7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F27172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7172">
              <w:rPr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Гаджиев Магомед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Заместитель главы администрации </w:t>
            </w:r>
            <w:proofErr w:type="spellStart"/>
            <w:r w:rsidRPr="00FF4BC3">
              <w:rPr>
                <w:rStyle w:val="FontStyle31"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proofErr w:type="spellStart"/>
            <w:r w:rsidRPr="00FF4BC3">
              <w:rPr>
                <w:rStyle w:val="FontStyle31"/>
              </w:rPr>
              <w:t>Киа</w:t>
            </w:r>
            <w:proofErr w:type="spellEnd"/>
            <w:r w:rsidRPr="00FF4BC3">
              <w:rPr>
                <w:rStyle w:val="FontStyle31"/>
              </w:rPr>
              <w:t xml:space="preserve"> Рио,2015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Ваз21102,2000</w:t>
            </w: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</w:p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Ваз 21201,20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84</w:t>
            </w:r>
            <w:r w:rsidRPr="00FF4BC3">
              <w:rPr>
                <w:rStyle w:val="FontStyle31"/>
              </w:rPr>
              <w:t>483,1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0370F7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64</w:t>
            </w:r>
            <w:r w:rsidRPr="00FF4BC3">
              <w:rPr>
                <w:rStyle w:val="FontStyle31"/>
              </w:rPr>
              <w:t>18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0370F7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0370F7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Чопалае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Хаписат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Бадрутдин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Заместитель главы(секретарь) администрации </w:t>
            </w:r>
            <w:proofErr w:type="spellStart"/>
            <w:r w:rsidRPr="00FF4BC3">
              <w:rPr>
                <w:rStyle w:val="FontStyle31"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15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5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  <w:lang w:val="en-US"/>
              </w:rPr>
              <w:t>Toyota Rav-4</w:t>
            </w:r>
            <w:r w:rsidRPr="00FF4BC3">
              <w:rPr>
                <w:rStyle w:val="FontStyle31"/>
              </w:rPr>
              <w:t>,</w:t>
            </w:r>
          </w:p>
          <w:p w:rsidR="00A23CC7" w:rsidRPr="00FF4BC3" w:rsidRDefault="00A23CC7" w:rsidP="00A23CC7">
            <w:pPr>
              <w:jc w:val="center"/>
              <w:rPr>
                <w:rStyle w:val="FontStyle31"/>
                <w:lang w:val="en-US"/>
              </w:rPr>
            </w:pPr>
            <w:r w:rsidRPr="00FF4BC3">
              <w:rPr>
                <w:rStyle w:val="FontStyle31"/>
                <w:lang w:val="en-US"/>
              </w:rPr>
              <w:t>20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43</w:t>
            </w:r>
            <w:r w:rsidRPr="00FF4BC3">
              <w:rPr>
                <w:rStyle w:val="FontStyle31"/>
              </w:rPr>
              <w:t>342,7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D37A6E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Абдулжамал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Салавутдин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t>Сиражутди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Глава администрации   п. Семенд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  <w:lang w:val="en-US"/>
              </w:rPr>
            </w:pPr>
            <w:r w:rsidRPr="00FF4BC3">
              <w:rPr>
                <w:rStyle w:val="FontStyle31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  <w:lang w:val="en-US"/>
              </w:rPr>
            </w:pPr>
            <w:r w:rsidRPr="00FF4BC3">
              <w:rPr>
                <w:rStyle w:val="FontStyle31"/>
                <w:lang w:val="en-US"/>
              </w:rPr>
              <w:t>Lexus</w:t>
            </w:r>
            <w:r w:rsidRPr="00FF4BC3">
              <w:rPr>
                <w:rStyle w:val="FontStyle31"/>
              </w:rPr>
              <w:t xml:space="preserve"> </w:t>
            </w:r>
            <w:r w:rsidRPr="00FF4BC3">
              <w:rPr>
                <w:rStyle w:val="FontStyle31"/>
                <w:lang w:val="en-US"/>
              </w:rPr>
              <w:t>LX</w:t>
            </w:r>
            <w:r w:rsidRPr="00FF4BC3">
              <w:rPr>
                <w:rStyle w:val="FontStyle31"/>
              </w:rPr>
              <w:t xml:space="preserve"> 570? </w:t>
            </w:r>
            <w:r w:rsidRPr="00FF4BC3">
              <w:rPr>
                <w:rStyle w:val="FontStyle31"/>
                <w:lang w:val="en-US"/>
              </w:rPr>
              <w:t>20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3</w:t>
            </w:r>
            <w:r w:rsidRPr="00FF4BC3">
              <w:rPr>
                <w:rStyle w:val="FontStyle31"/>
              </w:rPr>
              <w:t>118,7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D37A6E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  <w:lang w:val="en-US"/>
              </w:rPr>
            </w:pPr>
            <w:r w:rsidRPr="00FF4BC3">
              <w:rPr>
                <w:rStyle w:val="FontStyle31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  <w:lang w:val="en-US"/>
              </w:rPr>
            </w:pPr>
            <w:r w:rsidRPr="00FF4BC3">
              <w:rPr>
                <w:rStyle w:val="FontStyle31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F549BE">
        <w:tc>
          <w:tcPr>
            <w:tcW w:w="4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Джавадбек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Тимур </w:t>
            </w:r>
            <w:proofErr w:type="spellStart"/>
            <w:r w:rsidRPr="00FF4BC3">
              <w:rPr>
                <w:rStyle w:val="FontStyle31"/>
                <w:sz w:val="20"/>
                <w:szCs w:val="20"/>
              </w:rPr>
              <w:lastRenderedPageBreak/>
              <w:t>Шахит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lastRenderedPageBreak/>
              <w:t xml:space="preserve">Заместитель главы </w:t>
            </w:r>
            <w:r w:rsidRPr="00FF4BC3">
              <w:rPr>
                <w:rStyle w:val="FontStyle31"/>
              </w:rPr>
              <w:lastRenderedPageBreak/>
              <w:t>администрации   п. Семенд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06</w:t>
            </w:r>
            <w:r w:rsidRPr="00FF4BC3">
              <w:rPr>
                <w:rStyle w:val="FontStyle31"/>
              </w:rPr>
              <w:t>828,4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885BA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885BA0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FF4BC3" w:rsidTr="00885BA0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CC7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Суюндуков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</w:t>
            </w:r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Бадрудин</w:t>
            </w:r>
            <w:proofErr w:type="spellEnd"/>
          </w:p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Али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Глава администрации   п. Сулак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17</w:t>
            </w:r>
            <w:r w:rsidRPr="00FF4BC3">
              <w:rPr>
                <w:rStyle w:val="FontStyle31"/>
              </w:rPr>
              <w:t>428,7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23CC7" w:rsidRPr="00FF4BC3" w:rsidTr="003B7D3A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rPr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jc w:val="center"/>
              <w:rPr>
                <w:sz w:val="18"/>
                <w:szCs w:val="18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C7" w:rsidRPr="00FF4BC3" w:rsidRDefault="00A23CC7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AA70F1"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49BE" w:rsidRPr="00FF4BC3" w:rsidRDefault="00F27172" w:rsidP="00A23CC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proofErr w:type="spellStart"/>
            <w:r w:rsidRPr="00FF4BC3">
              <w:rPr>
                <w:rStyle w:val="FontStyle31"/>
                <w:sz w:val="20"/>
                <w:szCs w:val="20"/>
              </w:rPr>
              <w:t>Тантагарова</w:t>
            </w:r>
            <w:proofErr w:type="spellEnd"/>
            <w:r w:rsidRPr="00FF4BC3">
              <w:rPr>
                <w:rStyle w:val="FontStyle31"/>
                <w:sz w:val="20"/>
                <w:szCs w:val="20"/>
              </w:rPr>
              <w:t xml:space="preserve"> Мадина Биймурза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Заместитель главы(секретарь) администрации   п. Сулак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79</w:t>
            </w:r>
            <w:r w:rsidRPr="00FF4BC3">
              <w:rPr>
                <w:rStyle w:val="FontStyle31"/>
              </w:rPr>
              <w:t>350,0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F549BE" w:rsidRPr="00FF4BC3" w:rsidTr="00AA70F1"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  <w:r w:rsidRPr="00FF4BC3">
              <w:rPr>
                <w:rStyle w:val="FontStyle31"/>
              </w:rPr>
              <w:t>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9BE" w:rsidRPr="009A71D7" w:rsidTr="00AA70F1"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9BE" w:rsidRPr="0066064D" w:rsidRDefault="00F549BE" w:rsidP="00A23CC7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20</w:t>
            </w:r>
            <w:r w:rsidRPr="00FF4BC3">
              <w:rPr>
                <w:rStyle w:val="FontStyle31"/>
              </w:rPr>
              <w:t>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BE" w:rsidRPr="00FF4BC3" w:rsidRDefault="00F549BE" w:rsidP="00A23CC7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36380" w:rsidRPr="0087686A" w:rsidRDefault="00E36380"/>
    <w:p w:rsidR="00E36380" w:rsidRDefault="00E36380"/>
    <w:sectPr w:rsidR="00E36380" w:rsidSect="00A87450">
      <w:headerReference w:type="default" r:id="rId7"/>
      <w:type w:val="continuous"/>
      <w:pgSz w:w="23810" w:h="16837" w:orient="landscape"/>
      <w:pgMar w:top="1701" w:right="3820" w:bottom="993" w:left="38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21" w:rsidRDefault="008A3E21">
      <w:r>
        <w:separator/>
      </w:r>
    </w:p>
  </w:endnote>
  <w:endnote w:type="continuationSeparator" w:id="0">
    <w:p w:rsidR="008A3E21" w:rsidRDefault="008A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21" w:rsidRDefault="008A3E21">
      <w:r>
        <w:separator/>
      </w:r>
    </w:p>
  </w:footnote>
  <w:footnote w:type="continuationSeparator" w:id="0">
    <w:p w:rsidR="008A3E21" w:rsidRDefault="008A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5D" w:rsidRDefault="006C3F5D">
    <w:pPr>
      <w:pStyle w:val="a3"/>
    </w:pPr>
  </w:p>
  <w:p w:rsidR="006C3F5D" w:rsidRDefault="006C3F5D">
    <w:pPr>
      <w:pStyle w:val="a3"/>
    </w:pPr>
  </w:p>
  <w:p w:rsidR="006C3F5D" w:rsidRDefault="006C3F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80"/>
    <w:rsid w:val="00052C23"/>
    <w:rsid w:val="00054160"/>
    <w:rsid w:val="00093BBE"/>
    <w:rsid w:val="000D507C"/>
    <w:rsid w:val="00110442"/>
    <w:rsid w:val="00121E92"/>
    <w:rsid w:val="0019552A"/>
    <w:rsid w:val="001E67BB"/>
    <w:rsid w:val="001F5DDD"/>
    <w:rsid w:val="002106AD"/>
    <w:rsid w:val="002156AA"/>
    <w:rsid w:val="002200F9"/>
    <w:rsid w:val="002358FD"/>
    <w:rsid w:val="00252EDA"/>
    <w:rsid w:val="002C0329"/>
    <w:rsid w:val="00301809"/>
    <w:rsid w:val="003234D5"/>
    <w:rsid w:val="0034701C"/>
    <w:rsid w:val="003738BD"/>
    <w:rsid w:val="003B7D3A"/>
    <w:rsid w:val="003C3073"/>
    <w:rsid w:val="00402F56"/>
    <w:rsid w:val="0044413D"/>
    <w:rsid w:val="004635F9"/>
    <w:rsid w:val="00474E16"/>
    <w:rsid w:val="00490214"/>
    <w:rsid w:val="004A0C26"/>
    <w:rsid w:val="004B1674"/>
    <w:rsid w:val="004B7220"/>
    <w:rsid w:val="004B7A3F"/>
    <w:rsid w:val="004F36D8"/>
    <w:rsid w:val="0053386A"/>
    <w:rsid w:val="00536C19"/>
    <w:rsid w:val="00542693"/>
    <w:rsid w:val="00544CFA"/>
    <w:rsid w:val="00545A6B"/>
    <w:rsid w:val="00554784"/>
    <w:rsid w:val="00560283"/>
    <w:rsid w:val="005A77A4"/>
    <w:rsid w:val="005C4719"/>
    <w:rsid w:val="005C63BB"/>
    <w:rsid w:val="005D5813"/>
    <w:rsid w:val="006078E9"/>
    <w:rsid w:val="0061136F"/>
    <w:rsid w:val="00630B23"/>
    <w:rsid w:val="00651CC7"/>
    <w:rsid w:val="0066064D"/>
    <w:rsid w:val="006A382C"/>
    <w:rsid w:val="006C3F5D"/>
    <w:rsid w:val="006D30D9"/>
    <w:rsid w:val="006F0B68"/>
    <w:rsid w:val="006F2B7A"/>
    <w:rsid w:val="007142F9"/>
    <w:rsid w:val="007265FB"/>
    <w:rsid w:val="007316D2"/>
    <w:rsid w:val="0074153D"/>
    <w:rsid w:val="007531BD"/>
    <w:rsid w:val="00755988"/>
    <w:rsid w:val="00786CCA"/>
    <w:rsid w:val="00796B02"/>
    <w:rsid w:val="007B23C7"/>
    <w:rsid w:val="007D17DB"/>
    <w:rsid w:val="008034A3"/>
    <w:rsid w:val="00803F0B"/>
    <w:rsid w:val="008246E7"/>
    <w:rsid w:val="00844DBB"/>
    <w:rsid w:val="00862ABE"/>
    <w:rsid w:val="00863197"/>
    <w:rsid w:val="0087686A"/>
    <w:rsid w:val="008A3E21"/>
    <w:rsid w:val="008D3D6F"/>
    <w:rsid w:val="008D588A"/>
    <w:rsid w:val="00900F69"/>
    <w:rsid w:val="009205DA"/>
    <w:rsid w:val="009254EF"/>
    <w:rsid w:val="00974708"/>
    <w:rsid w:val="009920DA"/>
    <w:rsid w:val="009A71CC"/>
    <w:rsid w:val="009A71D7"/>
    <w:rsid w:val="009B0D81"/>
    <w:rsid w:val="009F5EAF"/>
    <w:rsid w:val="00A05448"/>
    <w:rsid w:val="00A12A4B"/>
    <w:rsid w:val="00A23CC7"/>
    <w:rsid w:val="00A47E9A"/>
    <w:rsid w:val="00A80D2E"/>
    <w:rsid w:val="00A87450"/>
    <w:rsid w:val="00AC5CDE"/>
    <w:rsid w:val="00AD1704"/>
    <w:rsid w:val="00AD312F"/>
    <w:rsid w:val="00AE2910"/>
    <w:rsid w:val="00B71088"/>
    <w:rsid w:val="00B90999"/>
    <w:rsid w:val="00BD7221"/>
    <w:rsid w:val="00C836C9"/>
    <w:rsid w:val="00CA59C6"/>
    <w:rsid w:val="00D13E5C"/>
    <w:rsid w:val="00D160D4"/>
    <w:rsid w:val="00D3531D"/>
    <w:rsid w:val="00D40430"/>
    <w:rsid w:val="00D41D76"/>
    <w:rsid w:val="00D42C93"/>
    <w:rsid w:val="00D556B6"/>
    <w:rsid w:val="00D85D25"/>
    <w:rsid w:val="00DA5564"/>
    <w:rsid w:val="00DB5C3D"/>
    <w:rsid w:val="00E02124"/>
    <w:rsid w:val="00E32596"/>
    <w:rsid w:val="00E36380"/>
    <w:rsid w:val="00E4467E"/>
    <w:rsid w:val="00E54525"/>
    <w:rsid w:val="00E641CF"/>
    <w:rsid w:val="00E70673"/>
    <w:rsid w:val="00EA0FBA"/>
    <w:rsid w:val="00EF77D6"/>
    <w:rsid w:val="00F2539A"/>
    <w:rsid w:val="00F2638F"/>
    <w:rsid w:val="00F27172"/>
    <w:rsid w:val="00F45433"/>
    <w:rsid w:val="00F549BE"/>
    <w:rsid w:val="00F619DA"/>
    <w:rsid w:val="00F75465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36DDD"/>
  <w15:docId w15:val="{F724118D-3098-46BF-A157-76EDD566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spacing w:line="240" w:lineRule="exact"/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pPr>
      <w:jc w:val="both"/>
    </w:pPr>
  </w:style>
  <w:style w:type="paragraph" w:customStyle="1" w:styleId="Style15">
    <w:name w:val="Style15"/>
    <w:basedOn w:val="a"/>
    <w:uiPriority w:val="99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pPr>
      <w:spacing w:line="475" w:lineRule="exact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pPr>
      <w:jc w:val="center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E6DE-622F-4D09-A612-59F73B1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ero X</cp:lastModifiedBy>
  <cp:revision>12</cp:revision>
  <dcterms:created xsi:type="dcterms:W3CDTF">2020-09-18T13:32:00Z</dcterms:created>
  <dcterms:modified xsi:type="dcterms:W3CDTF">2020-10-05T13:16:00Z</dcterms:modified>
</cp:coreProperties>
</file>